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35184767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753364">
        <w:rPr>
          <w:i/>
          <w:sz w:val="18"/>
          <w:szCs w:val="18"/>
        </w:rPr>
        <w:t>02/0</w:t>
      </w:r>
      <w:r w:rsidR="001E3A1E">
        <w:rPr>
          <w:i/>
          <w:sz w:val="18"/>
          <w:szCs w:val="18"/>
        </w:rPr>
        <w:t>7</w:t>
      </w:r>
      <w:r w:rsidR="00633DDE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A7210A">
        <w:rPr>
          <w:i/>
          <w:sz w:val="18"/>
          <w:szCs w:val="18"/>
        </w:rPr>
        <w:t>3</w:t>
      </w:r>
      <w:r w:rsidR="006769B9" w:rsidRPr="00A8556A">
        <w:rPr>
          <w:i/>
          <w:sz w:val="18"/>
          <w:szCs w:val="18"/>
        </w:rPr>
        <w:t xml:space="preserve"> </w:t>
      </w:r>
      <w:r w:rsidR="00237E41">
        <w:rPr>
          <w:i/>
          <w:sz w:val="18"/>
          <w:szCs w:val="18"/>
        </w:rPr>
        <w:t xml:space="preserve">– </w:t>
      </w:r>
      <w:r w:rsidR="001E3A1E">
        <w:rPr>
          <w:i/>
          <w:sz w:val="18"/>
          <w:szCs w:val="18"/>
        </w:rPr>
        <w:t xml:space="preserve">2:20 </w:t>
      </w:r>
      <w:r w:rsidR="006721A3">
        <w:rPr>
          <w:i/>
          <w:sz w:val="18"/>
          <w:szCs w:val="18"/>
        </w:rPr>
        <w:t>P</w:t>
      </w:r>
      <w:r w:rsidR="00D1372B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1C24B255" w:rsidR="00B6490E" w:rsidRDefault="00753364" w:rsidP="00C7532B">
      <w:pPr>
        <w:jc w:val="center"/>
      </w:pPr>
      <w:r>
        <w:t>FEBRUARY</w:t>
      </w:r>
      <w:r w:rsidR="00CD5AA3">
        <w:t xml:space="preserve"> </w:t>
      </w:r>
      <w:r>
        <w:t>8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F71C8B">
        <w:t>3</w:t>
      </w:r>
      <w:r w:rsidR="000B3AA1" w:rsidRPr="00A8556A">
        <w:t xml:space="preserve"> – </w:t>
      </w:r>
      <w:r w:rsidR="00633DDE">
        <w:t>6:00 P.M.</w:t>
      </w:r>
      <w:r w:rsidR="003A7562">
        <w:br/>
      </w:r>
      <w:r w:rsidR="00C330D8">
        <w:rPr>
          <w:rFonts w:ascii="CG Times" w:hAnsi="CG Times"/>
        </w:rPr>
        <w:t xml:space="preserve">City Hall Council Chambers 495 Midland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</w:t>
      </w:r>
      <w:proofErr w:type="gramStart"/>
      <w:r>
        <w:t>are able to</w:t>
      </w:r>
      <w:proofErr w:type="gramEnd"/>
      <w:r>
        <w:t xml:space="preserve">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</w:t>
      </w:r>
      <w:r w:rsidRPr="00FF11E2">
        <w:t xml:space="preserve">inspection on the City’s website at </w:t>
      </w:r>
      <w:hyperlink r:id="rId7" w:history="1">
        <w:r w:rsidRPr="00FF11E2">
          <w:rPr>
            <w:rStyle w:val="Hyperlink"/>
          </w:rPr>
          <w:t>www.syracusene.com</w:t>
        </w:r>
      </w:hyperlink>
      <w:r w:rsidRPr="00FF11E2">
        <w:t xml:space="preserve"> as well as posted outside of the City’s</w:t>
      </w:r>
      <w:r>
        <w:t xml:space="preserve"> office.</w:t>
      </w:r>
    </w:p>
    <w:p w14:paraId="4D73F9BE" w14:textId="77777777" w:rsidR="003573CA" w:rsidRPr="00A8556A" w:rsidRDefault="003573CA" w:rsidP="00B05D2E"/>
    <w:p w14:paraId="4DECBD22" w14:textId="7DA77049" w:rsidR="00E31A7D" w:rsidRPr="006D197F" w:rsidRDefault="00B05D2E" w:rsidP="00B05D2E">
      <w:pPr>
        <w:ind w:left="360"/>
      </w:pPr>
      <w:r w:rsidRPr="00BC63BB">
        <w:t>1</w:t>
      </w:r>
      <w:r w:rsidRPr="009B0997">
        <w:t xml:space="preserve">.   </w:t>
      </w:r>
      <w:r w:rsidR="007F7FA1" w:rsidRPr="006D197F">
        <w:t>Open Meeting Act</w:t>
      </w:r>
      <w:r w:rsidR="00AF4D98" w:rsidRPr="006D197F">
        <w:t>.</w:t>
      </w:r>
    </w:p>
    <w:p w14:paraId="0E209A25" w14:textId="43A3CACA" w:rsidR="00A4010F" w:rsidRPr="006D197F" w:rsidRDefault="00B05D2E" w:rsidP="00B05D2E">
      <w:r w:rsidRPr="006D197F">
        <w:t xml:space="preserve">      2.   </w:t>
      </w:r>
      <w:r w:rsidR="007F7FA1" w:rsidRPr="006D197F">
        <w:t>Call to order</w:t>
      </w:r>
      <w:r w:rsidR="00AF4D98" w:rsidRPr="006D197F">
        <w:t>.</w:t>
      </w:r>
    </w:p>
    <w:p w14:paraId="13C63A49" w14:textId="44BE3E5F" w:rsidR="00A4010F" w:rsidRPr="006D197F" w:rsidRDefault="007F7FA1" w:rsidP="00B96C03">
      <w:pPr>
        <w:pStyle w:val="ListParagraph"/>
        <w:numPr>
          <w:ilvl w:val="0"/>
          <w:numId w:val="1"/>
        </w:numPr>
      </w:pPr>
      <w:r w:rsidRPr="006D197F">
        <w:t>Roll call</w:t>
      </w:r>
      <w:r w:rsidR="00AF4D98" w:rsidRPr="006D197F">
        <w:t>.</w:t>
      </w:r>
    </w:p>
    <w:p w14:paraId="7E206A08" w14:textId="4653407B" w:rsidR="005F07BC" w:rsidRPr="006D197F" w:rsidRDefault="00866249" w:rsidP="00B96C03">
      <w:pPr>
        <w:pStyle w:val="ListParagraph"/>
        <w:numPr>
          <w:ilvl w:val="0"/>
          <w:numId w:val="1"/>
        </w:numPr>
      </w:pPr>
      <w:r w:rsidRPr="006D197F">
        <w:t xml:space="preserve">Approval of </w:t>
      </w:r>
      <w:r w:rsidR="007F7FA1" w:rsidRPr="006D197F">
        <w:t>Minutes</w:t>
      </w:r>
      <w:r w:rsidR="00AF4D98" w:rsidRPr="006D197F">
        <w:t>.</w:t>
      </w:r>
    </w:p>
    <w:p w14:paraId="089AFFE0" w14:textId="68DB1118" w:rsidR="00C239B2" w:rsidRPr="006D197F" w:rsidRDefault="00C239B2" w:rsidP="00C239B2">
      <w:pPr>
        <w:pStyle w:val="ListParagraph"/>
        <w:numPr>
          <w:ilvl w:val="0"/>
          <w:numId w:val="1"/>
        </w:numPr>
      </w:pPr>
      <w:r w:rsidRPr="006D197F">
        <w:t>Approval of Claims &amp; Treasurer’s Report. – Todd Blome, BMG CPA’s</w:t>
      </w:r>
    </w:p>
    <w:p w14:paraId="5AC325B5" w14:textId="3245365B" w:rsidR="00C239B2" w:rsidRPr="006D197F" w:rsidRDefault="00C239B2" w:rsidP="007E0368">
      <w:pPr>
        <w:pStyle w:val="ListParagraph"/>
        <w:numPr>
          <w:ilvl w:val="0"/>
          <w:numId w:val="1"/>
        </w:numPr>
      </w:pPr>
      <w:r w:rsidRPr="006D197F">
        <w:t>Hearing of Those Present.</w:t>
      </w:r>
    </w:p>
    <w:p w14:paraId="2443082B" w14:textId="4EF256B6" w:rsidR="00A57B8D" w:rsidRPr="00FF11E2" w:rsidRDefault="00FF11E2" w:rsidP="007E0368">
      <w:pPr>
        <w:pStyle w:val="ListParagraph"/>
        <w:numPr>
          <w:ilvl w:val="0"/>
          <w:numId w:val="1"/>
        </w:numPr>
      </w:pPr>
      <w:r w:rsidRPr="00FF11E2">
        <w:t xml:space="preserve">Discussion and update on TIF. – Alison </w:t>
      </w:r>
      <w:proofErr w:type="spellStart"/>
      <w:r w:rsidRPr="00FF11E2">
        <w:t>Janecek</w:t>
      </w:r>
      <w:proofErr w:type="spellEnd"/>
      <w:r w:rsidRPr="00FF11E2">
        <w:t xml:space="preserve"> Borer, Cline Williams</w:t>
      </w:r>
    </w:p>
    <w:p w14:paraId="1A5958EA" w14:textId="4499D603" w:rsidR="000D4D4A" w:rsidRPr="00FF11E2" w:rsidRDefault="000D4D4A" w:rsidP="007E0368">
      <w:pPr>
        <w:pStyle w:val="ListParagraph"/>
        <w:numPr>
          <w:ilvl w:val="0"/>
          <w:numId w:val="1"/>
        </w:numPr>
      </w:pPr>
      <w:r w:rsidRPr="00FF11E2">
        <w:t>Sheriff’s Report. – Sheriff Caudil</w:t>
      </w:r>
      <w:r w:rsidR="00F06BC7" w:rsidRPr="00FF11E2">
        <w:t>l</w:t>
      </w:r>
    </w:p>
    <w:p w14:paraId="23842F14" w14:textId="2F96FD10" w:rsidR="00D40ADD" w:rsidRPr="006D197F" w:rsidRDefault="00D40ADD" w:rsidP="00D40ADD">
      <w:pPr>
        <w:pStyle w:val="ListParagraph"/>
        <w:numPr>
          <w:ilvl w:val="0"/>
          <w:numId w:val="1"/>
        </w:numPr>
      </w:pPr>
      <w:r w:rsidRPr="006D197F">
        <w:t>Parks and Rec Report. – Sonni Graves</w:t>
      </w:r>
    </w:p>
    <w:p w14:paraId="4E770AE8" w14:textId="5DABA32C" w:rsidR="00607230" w:rsidRPr="006D197F" w:rsidRDefault="00607230" w:rsidP="00607230">
      <w:pPr>
        <w:pStyle w:val="ListParagraph"/>
        <w:numPr>
          <w:ilvl w:val="0"/>
          <w:numId w:val="19"/>
        </w:numPr>
      </w:pPr>
      <w:r w:rsidRPr="006D197F">
        <w:t xml:space="preserve">Discussion on Keno Funds request. – </w:t>
      </w:r>
      <w:proofErr w:type="spellStart"/>
      <w:r w:rsidRPr="006D197F">
        <w:t>LuRae</w:t>
      </w:r>
      <w:proofErr w:type="spellEnd"/>
      <w:r w:rsidRPr="006D197F">
        <w:t xml:space="preserve"> Hallstrom</w:t>
      </w:r>
    </w:p>
    <w:p w14:paraId="0CA179AC" w14:textId="51AE7376" w:rsidR="00607230" w:rsidRDefault="003E6F2F" w:rsidP="00607230">
      <w:pPr>
        <w:pStyle w:val="ListParagraph"/>
        <w:numPr>
          <w:ilvl w:val="0"/>
          <w:numId w:val="19"/>
        </w:numPr>
      </w:pPr>
      <w:r w:rsidRPr="006D197F">
        <w:t xml:space="preserve">Discussion and approval </w:t>
      </w:r>
      <w:r w:rsidR="00D772D3" w:rsidRPr="006D197F">
        <w:t>of Shamrock Shuffle 5K route on March 25, 2023</w:t>
      </w:r>
      <w:r w:rsidRPr="006D197F">
        <w:t>.</w:t>
      </w:r>
      <w:r w:rsidR="00D772D3" w:rsidRPr="006D197F">
        <w:t xml:space="preserve"> – Project Playground</w:t>
      </w:r>
    </w:p>
    <w:p w14:paraId="2C90484A" w14:textId="2FE033AF" w:rsidR="00A61C6F" w:rsidRPr="006D197F" w:rsidRDefault="00A61C6F" w:rsidP="00A61C6F">
      <w:pPr>
        <w:pStyle w:val="ListParagraph"/>
        <w:numPr>
          <w:ilvl w:val="0"/>
          <w:numId w:val="19"/>
        </w:numPr>
      </w:pPr>
      <w:r>
        <w:t xml:space="preserve">Discussion and approval of employee for Syracuse Aqua Center. </w:t>
      </w:r>
    </w:p>
    <w:p w14:paraId="1136BA2C" w14:textId="0B865C68" w:rsidR="00D772D3" w:rsidRPr="006D197F" w:rsidRDefault="00D772D3" w:rsidP="00D772D3">
      <w:pPr>
        <w:pStyle w:val="ListParagraph"/>
        <w:numPr>
          <w:ilvl w:val="0"/>
          <w:numId w:val="1"/>
        </w:numPr>
      </w:pPr>
      <w:r w:rsidRPr="006D197F">
        <w:t>Public Works Report. – Jeff Vogt</w:t>
      </w:r>
    </w:p>
    <w:p w14:paraId="3C93B2EF" w14:textId="23F6E305" w:rsidR="00D772D3" w:rsidRPr="006D197F" w:rsidRDefault="00D772D3" w:rsidP="00D772D3">
      <w:pPr>
        <w:pStyle w:val="ListParagraph"/>
        <w:numPr>
          <w:ilvl w:val="0"/>
          <w:numId w:val="23"/>
        </w:numPr>
      </w:pPr>
      <w:r w:rsidRPr="006D197F">
        <w:t>Discussion on late fee exemption for employee utility bills.</w:t>
      </w:r>
    </w:p>
    <w:p w14:paraId="7DDC34D4" w14:textId="0C4034E0" w:rsidR="00607230" w:rsidRDefault="00607230" w:rsidP="00D772D3">
      <w:pPr>
        <w:pStyle w:val="ListParagraph"/>
        <w:numPr>
          <w:ilvl w:val="0"/>
          <w:numId w:val="23"/>
        </w:numPr>
      </w:pPr>
      <w:r w:rsidRPr="006D197F">
        <w:t>Discussion and Resolution No. 23-___ to approve 2023 Maintenance Agreement No. 45 between NDOT and City of Syracuse.</w:t>
      </w:r>
    </w:p>
    <w:p w14:paraId="16393FB5" w14:textId="50E851B1" w:rsidR="005E2397" w:rsidRDefault="005E2397" w:rsidP="00D772D3">
      <w:pPr>
        <w:pStyle w:val="ListParagraph"/>
        <w:numPr>
          <w:ilvl w:val="0"/>
          <w:numId w:val="23"/>
        </w:numPr>
      </w:pPr>
      <w:r>
        <w:t>Discussion and approval of bid for street and walk replacement at 5</w:t>
      </w:r>
      <w:r w:rsidRPr="005E2397">
        <w:rPr>
          <w:vertAlign w:val="superscript"/>
        </w:rPr>
        <w:t>th</w:t>
      </w:r>
      <w:r>
        <w:t xml:space="preserve"> and Mohawk</w:t>
      </w:r>
    </w:p>
    <w:p w14:paraId="7B92E2B7" w14:textId="3EFF1519" w:rsidR="003D7BB2" w:rsidRPr="006D197F" w:rsidRDefault="003D7BB2" w:rsidP="00D772D3">
      <w:pPr>
        <w:pStyle w:val="ListParagraph"/>
        <w:numPr>
          <w:ilvl w:val="0"/>
          <w:numId w:val="23"/>
        </w:numPr>
      </w:pPr>
      <w:r>
        <w:t>Discussion and approval to purchase New Idea snowblower.</w:t>
      </w:r>
    </w:p>
    <w:p w14:paraId="4C43B572" w14:textId="781EE8ED" w:rsidR="00D772D3" w:rsidRDefault="00D772D3" w:rsidP="00D772D3">
      <w:pPr>
        <w:pStyle w:val="ListParagraph"/>
        <w:numPr>
          <w:ilvl w:val="0"/>
          <w:numId w:val="1"/>
        </w:numPr>
      </w:pPr>
      <w:r w:rsidRPr="006D197F">
        <w:t>Old Business</w:t>
      </w:r>
    </w:p>
    <w:p w14:paraId="54DAC5EE" w14:textId="2B91FF25" w:rsidR="006721A3" w:rsidRPr="006D197F" w:rsidRDefault="006721A3" w:rsidP="006721A3">
      <w:pPr>
        <w:pStyle w:val="ListParagraph"/>
        <w:numPr>
          <w:ilvl w:val="0"/>
          <w:numId w:val="25"/>
        </w:numPr>
      </w:pPr>
      <w:r>
        <w:t xml:space="preserve">Discussion and action on Ordinance No. ____ to amend Syracuse Municipal Code Section 8-157 Sale or distribution of food products or non-alcoholic beverages – Occupation Tax. </w:t>
      </w:r>
    </w:p>
    <w:p w14:paraId="56DBBEBD" w14:textId="78552AD2" w:rsidR="00D772D3" w:rsidRPr="006D197F" w:rsidRDefault="00D772D3" w:rsidP="00D772D3">
      <w:pPr>
        <w:pStyle w:val="ListParagraph"/>
        <w:numPr>
          <w:ilvl w:val="0"/>
          <w:numId w:val="25"/>
        </w:numPr>
      </w:pPr>
      <w:r w:rsidRPr="006D197F">
        <w:t>Discussion and Resolution No. 23-___ to approve amendments to Application for Food or Non-Alcoholic Beverage Vendor Permit, authorizing Mayor’s signature.</w:t>
      </w:r>
    </w:p>
    <w:p w14:paraId="4C995CA3" w14:textId="027D4568" w:rsidR="00E26870" w:rsidRPr="006D197F" w:rsidRDefault="00E26870" w:rsidP="00607230">
      <w:pPr>
        <w:pStyle w:val="ListParagraph"/>
        <w:numPr>
          <w:ilvl w:val="0"/>
          <w:numId w:val="1"/>
        </w:numPr>
      </w:pPr>
      <w:r w:rsidRPr="006D197F">
        <w:t>New Business</w:t>
      </w:r>
    </w:p>
    <w:p w14:paraId="1ADC5C6F" w14:textId="37C5E088" w:rsidR="00A9529D" w:rsidRPr="006D197F" w:rsidRDefault="00A9529D" w:rsidP="00A9529D">
      <w:pPr>
        <w:pStyle w:val="ListParagraph"/>
        <w:numPr>
          <w:ilvl w:val="0"/>
          <w:numId w:val="26"/>
        </w:numPr>
      </w:pPr>
      <w:r w:rsidRPr="006D197F">
        <w:t>Discussion on interest in pursuit of Rural Workforce Housing Fund. – Kelly Gentrup</w:t>
      </w:r>
    </w:p>
    <w:p w14:paraId="413BDB6C" w14:textId="636104BA" w:rsidR="00A9529D" w:rsidRPr="006D197F" w:rsidRDefault="00A9529D" w:rsidP="00A9529D">
      <w:pPr>
        <w:pStyle w:val="ListParagraph"/>
        <w:numPr>
          <w:ilvl w:val="0"/>
          <w:numId w:val="26"/>
        </w:numPr>
      </w:pPr>
      <w:r w:rsidRPr="006D197F">
        <w:t xml:space="preserve">Discussion and Resolution No. 23-___ to approve promissory note for Syracuse Childcare Incentive Plan, authorizing Mayor’s signature. </w:t>
      </w:r>
    </w:p>
    <w:p w14:paraId="10B55539" w14:textId="56F54370" w:rsidR="00607230" w:rsidRPr="006D197F" w:rsidRDefault="00A9529D" w:rsidP="00607230">
      <w:pPr>
        <w:pStyle w:val="ListParagraph"/>
        <w:numPr>
          <w:ilvl w:val="0"/>
          <w:numId w:val="26"/>
        </w:numPr>
      </w:pPr>
      <w:r w:rsidRPr="006D197F">
        <w:t>Discussion and approval of Taylor Furnas’ Application for Syracuse Childcare Incentive Plan.</w:t>
      </w:r>
    </w:p>
    <w:p w14:paraId="6BBC9957" w14:textId="54C7B852" w:rsidR="00607230" w:rsidRPr="006D197F" w:rsidRDefault="00607230" w:rsidP="00607230">
      <w:pPr>
        <w:pStyle w:val="ListParagraph"/>
        <w:numPr>
          <w:ilvl w:val="0"/>
          <w:numId w:val="26"/>
        </w:numPr>
      </w:pPr>
      <w:r w:rsidRPr="006D197F">
        <w:t>Discussion and Resolution No. 23-___ to approve amendments to Application for Sign Permit, authorizing Mayor’s signature. – Bruce Neemann</w:t>
      </w:r>
    </w:p>
    <w:p w14:paraId="0CF70599" w14:textId="095F5486" w:rsidR="00607230" w:rsidRPr="006D197F" w:rsidRDefault="00607230" w:rsidP="00607230">
      <w:pPr>
        <w:pStyle w:val="ListParagraph"/>
        <w:numPr>
          <w:ilvl w:val="0"/>
          <w:numId w:val="26"/>
        </w:numPr>
      </w:pPr>
      <w:r w:rsidRPr="006D197F">
        <w:t>Discussion and Resolution No. 23-___ to approve Agenda Item Request Form</w:t>
      </w:r>
      <w:r w:rsidR="00903A01">
        <w:t>.</w:t>
      </w:r>
    </w:p>
    <w:p w14:paraId="2C52F6AA" w14:textId="1AAAC48D" w:rsidR="00607230" w:rsidRPr="006D197F" w:rsidRDefault="00607230" w:rsidP="00607230">
      <w:pPr>
        <w:pStyle w:val="ListParagraph"/>
        <w:numPr>
          <w:ilvl w:val="0"/>
          <w:numId w:val="26"/>
        </w:numPr>
      </w:pPr>
      <w:r w:rsidRPr="006D197F">
        <w:t>Discussion and Resolution No. 23-___ to approve Request for Keno Funds Form</w:t>
      </w:r>
      <w:r w:rsidR="00903A01">
        <w:t>.</w:t>
      </w:r>
    </w:p>
    <w:p w14:paraId="23B2DCC0" w14:textId="2E3421C0" w:rsidR="00607230" w:rsidRPr="006D197F" w:rsidRDefault="00607230" w:rsidP="00607230">
      <w:pPr>
        <w:pStyle w:val="ListParagraph"/>
        <w:numPr>
          <w:ilvl w:val="0"/>
          <w:numId w:val="26"/>
        </w:numPr>
      </w:pPr>
      <w:r w:rsidRPr="006D197F">
        <w:t>Discussion and appointment of Library Board Member</w:t>
      </w:r>
      <w:r w:rsidR="001E3A1E">
        <w:t>s</w:t>
      </w:r>
      <w:r w:rsidRPr="006D197F">
        <w:t xml:space="preserve">. </w:t>
      </w:r>
    </w:p>
    <w:p w14:paraId="46351C4B" w14:textId="767CBD37" w:rsidR="00C65830" w:rsidRDefault="00A9529D" w:rsidP="00C65830">
      <w:pPr>
        <w:pStyle w:val="ListParagraph"/>
        <w:numPr>
          <w:ilvl w:val="0"/>
          <w:numId w:val="26"/>
        </w:numPr>
      </w:pPr>
      <w:r w:rsidRPr="006D197F">
        <w:t xml:space="preserve">Discussion and approval for authority to </w:t>
      </w:r>
      <w:r w:rsidR="00903A01">
        <w:t>file lawsuit</w:t>
      </w:r>
      <w:r w:rsidRPr="006D197F">
        <w:t xml:space="preserve"> with enforcement of abatement letter at 680 5</w:t>
      </w:r>
      <w:r w:rsidRPr="006D197F">
        <w:rPr>
          <w:vertAlign w:val="superscript"/>
        </w:rPr>
        <w:t>th</w:t>
      </w:r>
      <w:r w:rsidRPr="006D197F">
        <w:t xml:space="preserve"> Street.</w:t>
      </w:r>
    </w:p>
    <w:p w14:paraId="0C9D5EBE" w14:textId="5C2FBB5F" w:rsidR="004009B3" w:rsidRDefault="001E3A1E" w:rsidP="00231DE7">
      <w:pPr>
        <w:pStyle w:val="ListParagraph"/>
        <w:numPr>
          <w:ilvl w:val="0"/>
          <w:numId w:val="26"/>
        </w:numPr>
      </w:pPr>
      <w:r>
        <w:t>Create committee to review</w:t>
      </w:r>
      <w:r w:rsidR="00BD7D65">
        <w:t xml:space="preserve"> poisonous</w:t>
      </w:r>
      <w:r w:rsidR="00903A01">
        <w:t xml:space="preserve"> and </w:t>
      </w:r>
      <w:r w:rsidR="00BD7D65">
        <w:t>flammable liquids and gases</w:t>
      </w:r>
      <w:r>
        <w:t xml:space="preserve"> ordinance</w:t>
      </w:r>
      <w:r w:rsidR="00BD7D65">
        <w:t>.</w:t>
      </w:r>
      <w:r w:rsidR="00A9529D" w:rsidRPr="006D197F">
        <w:t xml:space="preserve">  </w:t>
      </w:r>
    </w:p>
    <w:p w14:paraId="3A2B56D3" w14:textId="2A58553B" w:rsidR="00C65830" w:rsidRPr="00A86E90" w:rsidRDefault="00C65830" w:rsidP="00231DE7">
      <w:pPr>
        <w:pStyle w:val="ListParagraph"/>
        <w:numPr>
          <w:ilvl w:val="0"/>
          <w:numId w:val="26"/>
        </w:numPr>
      </w:pPr>
      <w:r>
        <w:lastRenderedPageBreak/>
        <w:t>Discussion and approval for authority to file lawsuit with enforcement of abatement letter at 420 4</w:t>
      </w:r>
      <w:r w:rsidRPr="00C65830">
        <w:rPr>
          <w:vertAlign w:val="superscript"/>
        </w:rPr>
        <w:t>th</w:t>
      </w:r>
      <w:r>
        <w:t xml:space="preserve"> Street.</w:t>
      </w:r>
    </w:p>
    <w:sectPr w:rsidR="00C65830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1D9"/>
    <w:multiLevelType w:val="hybridMultilevel"/>
    <w:tmpl w:val="34224670"/>
    <w:lvl w:ilvl="0" w:tplc="55AAB5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94741"/>
    <w:multiLevelType w:val="hybridMultilevel"/>
    <w:tmpl w:val="6AE8E1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103"/>
    <w:multiLevelType w:val="hybridMultilevel"/>
    <w:tmpl w:val="1D4E99BA"/>
    <w:lvl w:ilvl="0" w:tplc="97EA5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A5E3D"/>
    <w:multiLevelType w:val="hybridMultilevel"/>
    <w:tmpl w:val="C846DD62"/>
    <w:lvl w:ilvl="0" w:tplc="4132A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3170E"/>
    <w:multiLevelType w:val="hybridMultilevel"/>
    <w:tmpl w:val="9AC28BC8"/>
    <w:lvl w:ilvl="0" w:tplc="8F042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60917"/>
    <w:multiLevelType w:val="hybridMultilevel"/>
    <w:tmpl w:val="38243DFA"/>
    <w:lvl w:ilvl="0" w:tplc="3C2838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F28F1"/>
    <w:multiLevelType w:val="hybridMultilevel"/>
    <w:tmpl w:val="58984A18"/>
    <w:lvl w:ilvl="0" w:tplc="E402D0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653F78"/>
    <w:multiLevelType w:val="hybridMultilevel"/>
    <w:tmpl w:val="8B26CBDE"/>
    <w:lvl w:ilvl="0" w:tplc="9AB6E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42451"/>
    <w:multiLevelType w:val="hybridMultilevel"/>
    <w:tmpl w:val="384E7EEC"/>
    <w:lvl w:ilvl="0" w:tplc="495CB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2D1E9F"/>
    <w:multiLevelType w:val="hybridMultilevel"/>
    <w:tmpl w:val="F16C5BFA"/>
    <w:lvl w:ilvl="0" w:tplc="D7128D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BD1FF3"/>
    <w:multiLevelType w:val="hybridMultilevel"/>
    <w:tmpl w:val="EE42E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6FB7"/>
    <w:multiLevelType w:val="hybridMultilevel"/>
    <w:tmpl w:val="75B4F508"/>
    <w:lvl w:ilvl="0" w:tplc="ACFCE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7C105F"/>
    <w:multiLevelType w:val="hybridMultilevel"/>
    <w:tmpl w:val="2E5863BE"/>
    <w:lvl w:ilvl="0" w:tplc="0FFEC4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D5AC8"/>
    <w:multiLevelType w:val="hybridMultilevel"/>
    <w:tmpl w:val="07F0F5DA"/>
    <w:lvl w:ilvl="0" w:tplc="7D9C4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1E00B4"/>
    <w:multiLevelType w:val="hybridMultilevel"/>
    <w:tmpl w:val="78385FC2"/>
    <w:lvl w:ilvl="0" w:tplc="0E145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B4052"/>
    <w:multiLevelType w:val="hybridMultilevel"/>
    <w:tmpl w:val="4134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709DD"/>
    <w:multiLevelType w:val="hybridMultilevel"/>
    <w:tmpl w:val="6F602674"/>
    <w:lvl w:ilvl="0" w:tplc="5044C7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9424B7"/>
    <w:multiLevelType w:val="hybridMultilevel"/>
    <w:tmpl w:val="D6FE904C"/>
    <w:lvl w:ilvl="0" w:tplc="F6F6BC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3279C0"/>
    <w:multiLevelType w:val="hybridMultilevel"/>
    <w:tmpl w:val="41B2DB88"/>
    <w:lvl w:ilvl="0" w:tplc="A3B4A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D44132"/>
    <w:multiLevelType w:val="hybridMultilevel"/>
    <w:tmpl w:val="A1885352"/>
    <w:lvl w:ilvl="0" w:tplc="4FA25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706597"/>
    <w:multiLevelType w:val="hybridMultilevel"/>
    <w:tmpl w:val="BB9CD69C"/>
    <w:lvl w:ilvl="0" w:tplc="7F02D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7D56F6"/>
    <w:multiLevelType w:val="hybridMultilevel"/>
    <w:tmpl w:val="A8847288"/>
    <w:lvl w:ilvl="0" w:tplc="671E60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C9508F"/>
    <w:multiLevelType w:val="hybridMultilevel"/>
    <w:tmpl w:val="22DA8C26"/>
    <w:lvl w:ilvl="0" w:tplc="AA6EE5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12"/>
  </w:num>
  <w:num w:numId="2" w16cid:durableId="1138452562">
    <w:abstractNumId w:val="1"/>
  </w:num>
  <w:num w:numId="3" w16cid:durableId="2137793787">
    <w:abstractNumId w:val="3"/>
  </w:num>
  <w:num w:numId="4" w16cid:durableId="634676627">
    <w:abstractNumId w:val="5"/>
  </w:num>
  <w:num w:numId="5" w16cid:durableId="1772974122">
    <w:abstractNumId w:val="15"/>
  </w:num>
  <w:num w:numId="6" w16cid:durableId="1202597856">
    <w:abstractNumId w:val="24"/>
  </w:num>
  <w:num w:numId="7" w16cid:durableId="1632322407">
    <w:abstractNumId w:val="21"/>
  </w:num>
  <w:num w:numId="8" w16cid:durableId="514616294">
    <w:abstractNumId w:val="10"/>
  </w:num>
  <w:num w:numId="9" w16cid:durableId="630941976">
    <w:abstractNumId w:val="13"/>
  </w:num>
  <w:num w:numId="10" w16cid:durableId="1964385206">
    <w:abstractNumId w:val="11"/>
  </w:num>
  <w:num w:numId="11" w16cid:durableId="717171970">
    <w:abstractNumId w:val="4"/>
  </w:num>
  <w:num w:numId="12" w16cid:durableId="15585425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5810162">
    <w:abstractNumId w:val="19"/>
  </w:num>
  <w:num w:numId="14" w16cid:durableId="1267348859">
    <w:abstractNumId w:val="6"/>
  </w:num>
  <w:num w:numId="15" w16cid:durableId="603418689">
    <w:abstractNumId w:val="20"/>
  </w:num>
  <w:num w:numId="16" w16cid:durableId="875579259">
    <w:abstractNumId w:val="8"/>
  </w:num>
  <w:num w:numId="17" w16cid:durableId="1847134733">
    <w:abstractNumId w:val="0"/>
  </w:num>
  <w:num w:numId="18" w16cid:durableId="286589824">
    <w:abstractNumId w:val="7"/>
  </w:num>
  <w:num w:numId="19" w16cid:durableId="1966278361">
    <w:abstractNumId w:val="23"/>
  </w:num>
  <w:num w:numId="20" w16cid:durableId="575746840">
    <w:abstractNumId w:val="2"/>
  </w:num>
  <w:num w:numId="21" w16cid:durableId="1832788888">
    <w:abstractNumId w:val="17"/>
  </w:num>
  <w:num w:numId="22" w16cid:durableId="1121649809">
    <w:abstractNumId w:val="14"/>
  </w:num>
  <w:num w:numId="23" w16cid:durableId="1546021653">
    <w:abstractNumId w:val="9"/>
  </w:num>
  <w:num w:numId="24" w16cid:durableId="45378487">
    <w:abstractNumId w:val="16"/>
  </w:num>
  <w:num w:numId="25" w16cid:durableId="375929166">
    <w:abstractNumId w:val="18"/>
  </w:num>
  <w:num w:numId="26" w16cid:durableId="87958700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67B"/>
    <w:rsid w:val="00030DD1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11F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15"/>
    <w:rsid w:val="0009094C"/>
    <w:rsid w:val="0009212D"/>
    <w:rsid w:val="0009267F"/>
    <w:rsid w:val="000951BE"/>
    <w:rsid w:val="000964EB"/>
    <w:rsid w:val="00096AAD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BBA"/>
    <w:rsid w:val="000C5E37"/>
    <w:rsid w:val="000C5EF7"/>
    <w:rsid w:val="000C62B8"/>
    <w:rsid w:val="000C7464"/>
    <w:rsid w:val="000C7472"/>
    <w:rsid w:val="000C7EB3"/>
    <w:rsid w:val="000D00E8"/>
    <w:rsid w:val="000D0F91"/>
    <w:rsid w:val="000D1BC1"/>
    <w:rsid w:val="000D32F9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7A75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28C9"/>
    <w:rsid w:val="00143431"/>
    <w:rsid w:val="00143442"/>
    <w:rsid w:val="001444C4"/>
    <w:rsid w:val="00144518"/>
    <w:rsid w:val="00146372"/>
    <w:rsid w:val="0014716A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9005B"/>
    <w:rsid w:val="00190B2C"/>
    <w:rsid w:val="00190CAE"/>
    <w:rsid w:val="00191B93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3F4"/>
    <w:rsid w:val="001A5B68"/>
    <w:rsid w:val="001A65B2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3A1E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4D69"/>
    <w:rsid w:val="00216343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95E"/>
    <w:rsid w:val="00232C7A"/>
    <w:rsid w:val="002332D2"/>
    <w:rsid w:val="00233AAD"/>
    <w:rsid w:val="00234846"/>
    <w:rsid w:val="00237E41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597F"/>
    <w:rsid w:val="00296C01"/>
    <w:rsid w:val="002A0265"/>
    <w:rsid w:val="002A04BD"/>
    <w:rsid w:val="002A1B8D"/>
    <w:rsid w:val="002A2B1A"/>
    <w:rsid w:val="002A33FC"/>
    <w:rsid w:val="002A780E"/>
    <w:rsid w:val="002A7EC2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8BF"/>
    <w:rsid w:val="00335264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613D"/>
    <w:rsid w:val="003D7996"/>
    <w:rsid w:val="003D7BB2"/>
    <w:rsid w:val="003E03F8"/>
    <w:rsid w:val="003E30C6"/>
    <w:rsid w:val="003E328F"/>
    <w:rsid w:val="003E330D"/>
    <w:rsid w:val="003E3D26"/>
    <w:rsid w:val="003E4BC0"/>
    <w:rsid w:val="003E4E0A"/>
    <w:rsid w:val="003E6F2F"/>
    <w:rsid w:val="003F0FAC"/>
    <w:rsid w:val="003F2027"/>
    <w:rsid w:val="003F39A0"/>
    <w:rsid w:val="003F4264"/>
    <w:rsid w:val="003F5083"/>
    <w:rsid w:val="003F6695"/>
    <w:rsid w:val="003F6E76"/>
    <w:rsid w:val="004009B3"/>
    <w:rsid w:val="0040125A"/>
    <w:rsid w:val="00402D90"/>
    <w:rsid w:val="00403E99"/>
    <w:rsid w:val="00404442"/>
    <w:rsid w:val="00404F5F"/>
    <w:rsid w:val="00405A99"/>
    <w:rsid w:val="00406468"/>
    <w:rsid w:val="004075E9"/>
    <w:rsid w:val="004076C5"/>
    <w:rsid w:val="00407E42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25C"/>
    <w:rsid w:val="004738B1"/>
    <w:rsid w:val="00473C30"/>
    <w:rsid w:val="0047420A"/>
    <w:rsid w:val="00474C63"/>
    <w:rsid w:val="00475DF3"/>
    <w:rsid w:val="0047740C"/>
    <w:rsid w:val="004813EF"/>
    <w:rsid w:val="00481F2C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2E3D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59EC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85A"/>
    <w:rsid w:val="00526A5A"/>
    <w:rsid w:val="00527561"/>
    <w:rsid w:val="00530425"/>
    <w:rsid w:val="00530C18"/>
    <w:rsid w:val="00530F07"/>
    <w:rsid w:val="0053222F"/>
    <w:rsid w:val="00532496"/>
    <w:rsid w:val="00532A7F"/>
    <w:rsid w:val="005339BB"/>
    <w:rsid w:val="00533AC9"/>
    <w:rsid w:val="0053426D"/>
    <w:rsid w:val="0053493E"/>
    <w:rsid w:val="00535014"/>
    <w:rsid w:val="0053605B"/>
    <w:rsid w:val="0053653A"/>
    <w:rsid w:val="0053655D"/>
    <w:rsid w:val="00540E49"/>
    <w:rsid w:val="005411FD"/>
    <w:rsid w:val="00541BD9"/>
    <w:rsid w:val="00542900"/>
    <w:rsid w:val="005429EC"/>
    <w:rsid w:val="00542AE1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2520"/>
    <w:rsid w:val="00563511"/>
    <w:rsid w:val="00566BE9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44CC"/>
    <w:rsid w:val="005D50F5"/>
    <w:rsid w:val="005D544A"/>
    <w:rsid w:val="005D675F"/>
    <w:rsid w:val="005D735F"/>
    <w:rsid w:val="005D79A2"/>
    <w:rsid w:val="005D7B4C"/>
    <w:rsid w:val="005E079C"/>
    <w:rsid w:val="005E15FE"/>
    <w:rsid w:val="005E1739"/>
    <w:rsid w:val="005E2397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6003F3"/>
    <w:rsid w:val="0060192B"/>
    <w:rsid w:val="00602D82"/>
    <w:rsid w:val="00602FB5"/>
    <w:rsid w:val="006042D4"/>
    <w:rsid w:val="006056A9"/>
    <w:rsid w:val="00605BBE"/>
    <w:rsid w:val="006067C1"/>
    <w:rsid w:val="00607230"/>
    <w:rsid w:val="00610A39"/>
    <w:rsid w:val="00610CBC"/>
    <w:rsid w:val="00611ABF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C1E"/>
    <w:rsid w:val="00624E7A"/>
    <w:rsid w:val="00626D89"/>
    <w:rsid w:val="0062743D"/>
    <w:rsid w:val="00627680"/>
    <w:rsid w:val="0063063F"/>
    <w:rsid w:val="00633DDE"/>
    <w:rsid w:val="00635442"/>
    <w:rsid w:val="00635889"/>
    <w:rsid w:val="006359D4"/>
    <w:rsid w:val="00635A1E"/>
    <w:rsid w:val="00635B91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4586"/>
    <w:rsid w:val="006A45A8"/>
    <w:rsid w:val="006A4670"/>
    <w:rsid w:val="006A58DC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4C51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5DB9"/>
    <w:rsid w:val="00716642"/>
    <w:rsid w:val="0071767F"/>
    <w:rsid w:val="00717EAE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5BA4"/>
    <w:rsid w:val="00746042"/>
    <w:rsid w:val="00747414"/>
    <w:rsid w:val="007505E6"/>
    <w:rsid w:val="007507B3"/>
    <w:rsid w:val="00750844"/>
    <w:rsid w:val="00751AF4"/>
    <w:rsid w:val="00752B92"/>
    <w:rsid w:val="00753364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70D31"/>
    <w:rsid w:val="00770EB7"/>
    <w:rsid w:val="007722DE"/>
    <w:rsid w:val="00773366"/>
    <w:rsid w:val="00773BE6"/>
    <w:rsid w:val="0077560E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F86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5DBB"/>
    <w:rsid w:val="007B6B97"/>
    <w:rsid w:val="007C1FE6"/>
    <w:rsid w:val="007C225E"/>
    <w:rsid w:val="007C33EB"/>
    <w:rsid w:val="007C3D29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656A"/>
    <w:rsid w:val="007F7959"/>
    <w:rsid w:val="007F7F68"/>
    <w:rsid w:val="007F7FA1"/>
    <w:rsid w:val="00800CFE"/>
    <w:rsid w:val="00803CD4"/>
    <w:rsid w:val="008045A9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5D2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7959"/>
    <w:rsid w:val="008601BF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FD7"/>
    <w:rsid w:val="008B1132"/>
    <w:rsid w:val="008B11A7"/>
    <w:rsid w:val="008B18B7"/>
    <w:rsid w:val="008B1D54"/>
    <w:rsid w:val="008B251E"/>
    <w:rsid w:val="008B2672"/>
    <w:rsid w:val="008B4A6A"/>
    <w:rsid w:val="008B4BD0"/>
    <w:rsid w:val="008C0A0F"/>
    <w:rsid w:val="008C0D1E"/>
    <w:rsid w:val="008C2668"/>
    <w:rsid w:val="008C2939"/>
    <w:rsid w:val="008C31C7"/>
    <w:rsid w:val="008C35F3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9E8"/>
    <w:rsid w:val="008E1F9F"/>
    <w:rsid w:val="008E24A2"/>
    <w:rsid w:val="008E29D5"/>
    <w:rsid w:val="008E2A4F"/>
    <w:rsid w:val="008E2FD2"/>
    <w:rsid w:val="008E3C1D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3A01"/>
    <w:rsid w:val="0090518F"/>
    <w:rsid w:val="009052E3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36CA"/>
    <w:rsid w:val="00924E01"/>
    <w:rsid w:val="00925311"/>
    <w:rsid w:val="00925915"/>
    <w:rsid w:val="00925E90"/>
    <w:rsid w:val="00925F23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4179"/>
    <w:rsid w:val="00934422"/>
    <w:rsid w:val="0093549A"/>
    <w:rsid w:val="009405EB"/>
    <w:rsid w:val="009406A3"/>
    <w:rsid w:val="009420A4"/>
    <w:rsid w:val="00942806"/>
    <w:rsid w:val="0094448E"/>
    <w:rsid w:val="009445E6"/>
    <w:rsid w:val="0094469D"/>
    <w:rsid w:val="00944C51"/>
    <w:rsid w:val="00944EA3"/>
    <w:rsid w:val="009461AE"/>
    <w:rsid w:val="00946213"/>
    <w:rsid w:val="00946972"/>
    <w:rsid w:val="00946BAE"/>
    <w:rsid w:val="00947D3D"/>
    <w:rsid w:val="00950D9C"/>
    <w:rsid w:val="0095178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AD"/>
    <w:rsid w:val="009647A8"/>
    <w:rsid w:val="0096491F"/>
    <w:rsid w:val="00965741"/>
    <w:rsid w:val="00965F8A"/>
    <w:rsid w:val="00967333"/>
    <w:rsid w:val="00967DEE"/>
    <w:rsid w:val="00970B34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EEC"/>
    <w:rsid w:val="009D08D5"/>
    <w:rsid w:val="009D30C5"/>
    <w:rsid w:val="009D371C"/>
    <w:rsid w:val="009D3E4E"/>
    <w:rsid w:val="009D49D9"/>
    <w:rsid w:val="009D65D5"/>
    <w:rsid w:val="009E02C3"/>
    <w:rsid w:val="009E078F"/>
    <w:rsid w:val="009E09A2"/>
    <w:rsid w:val="009E120A"/>
    <w:rsid w:val="009E1F3E"/>
    <w:rsid w:val="009E22D6"/>
    <w:rsid w:val="009E24ED"/>
    <w:rsid w:val="009E32A5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7423"/>
    <w:rsid w:val="00A07CF0"/>
    <w:rsid w:val="00A116C5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217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0D8E"/>
    <w:rsid w:val="00A511FB"/>
    <w:rsid w:val="00A523A7"/>
    <w:rsid w:val="00A54883"/>
    <w:rsid w:val="00A54A33"/>
    <w:rsid w:val="00A54F75"/>
    <w:rsid w:val="00A56519"/>
    <w:rsid w:val="00A565BA"/>
    <w:rsid w:val="00A56AAF"/>
    <w:rsid w:val="00A56C7F"/>
    <w:rsid w:val="00A575A0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29D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412F"/>
    <w:rsid w:val="00AD42B0"/>
    <w:rsid w:val="00AD4A05"/>
    <w:rsid w:val="00AD4B8E"/>
    <w:rsid w:val="00AD64D6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04F4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47A34"/>
    <w:rsid w:val="00B50999"/>
    <w:rsid w:val="00B509E4"/>
    <w:rsid w:val="00B50B2A"/>
    <w:rsid w:val="00B50C13"/>
    <w:rsid w:val="00B53FA2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A1A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10BE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D65"/>
    <w:rsid w:val="00BE020B"/>
    <w:rsid w:val="00BE0A61"/>
    <w:rsid w:val="00BE1EDB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C00DE3"/>
    <w:rsid w:val="00C01F30"/>
    <w:rsid w:val="00C022F3"/>
    <w:rsid w:val="00C02C75"/>
    <w:rsid w:val="00C03320"/>
    <w:rsid w:val="00C03C91"/>
    <w:rsid w:val="00C0411D"/>
    <w:rsid w:val="00C0541D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72"/>
    <w:rsid w:val="00C239B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7E73"/>
    <w:rsid w:val="00C40353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5830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9BB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C6C49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70D"/>
    <w:rsid w:val="00D04B38"/>
    <w:rsid w:val="00D05C4F"/>
    <w:rsid w:val="00D06C8B"/>
    <w:rsid w:val="00D070A6"/>
    <w:rsid w:val="00D072CD"/>
    <w:rsid w:val="00D10315"/>
    <w:rsid w:val="00D10778"/>
    <w:rsid w:val="00D116F1"/>
    <w:rsid w:val="00D11E0C"/>
    <w:rsid w:val="00D135D3"/>
    <w:rsid w:val="00D1372B"/>
    <w:rsid w:val="00D15CC9"/>
    <w:rsid w:val="00D1603B"/>
    <w:rsid w:val="00D16432"/>
    <w:rsid w:val="00D16D6C"/>
    <w:rsid w:val="00D16EC4"/>
    <w:rsid w:val="00D1707D"/>
    <w:rsid w:val="00D176D5"/>
    <w:rsid w:val="00D17845"/>
    <w:rsid w:val="00D202A6"/>
    <w:rsid w:val="00D21C2C"/>
    <w:rsid w:val="00D2299C"/>
    <w:rsid w:val="00D22AC8"/>
    <w:rsid w:val="00D23E0D"/>
    <w:rsid w:val="00D25467"/>
    <w:rsid w:val="00D2745C"/>
    <w:rsid w:val="00D27E45"/>
    <w:rsid w:val="00D30A4F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0ADD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42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B34"/>
    <w:rsid w:val="00D73106"/>
    <w:rsid w:val="00D750FB"/>
    <w:rsid w:val="00D772D3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4017"/>
    <w:rsid w:val="00DC51A1"/>
    <w:rsid w:val="00DC603A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53CA"/>
    <w:rsid w:val="00E05782"/>
    <w:rsid w:val="00E07C03"/>
    <w:rsid w:val="00E1043E"/>
    <w:rsid w:val="00E10AF9"/>
    <w:rsid w:val="00E110D6"/>
    <w:rsid w:val="00E15819"/>
    <w:rsid w:val="00E158F4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870"/>
    <w:rsid w:val="00E26ADB"/>
    <w:rsid w:val="00E2778C"/>
    <w:rsid w:val="00E30EC2"/>
    <w:rsid w:val="00E31274"/>
    <w:rsid w:val="00E31A7D"/>
    <w:rsid w:val="00E33A38"/>
    <w:rsid w:val="00E34B8E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31E1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B80"/>
    <w:rsid w:val="00E63F8B"/>
    <w:rsid w:val="00E64175"/>
    <w:rsid w:val="00E665EF"/>
    <w:rsid w:val="00E747BD"/>
    <w:rsid w:val="00E757A5"/>
    <w:rsid w:val="00E7661E"/>
    <w:rsid w:val="00E76AAB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F3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F4F"/>
    <w:rsid w:val="00EE5B5F"/>
    <w:rsid w:val="00EE5DDF"/>
    <w:rsid w:val="00EE68E3"/>
    <w:rsid w:val="00EE6D3B"/>
    <w:rsid w:val="00EE7573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320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37A0C"/>
    <w:rsid w:val="00F411FA"/>
    <w:rsid w:val="00F42A0D"/>
    <w:rsid w:val="00F435C9"/>
    <w:rsid w:val="00F43BF0"/>
    <w:rsid w:val="00F43DBF"/>
    <w:rsid w:val="00F43F42"/>
    <w:rsid w:val="00F454B2"/>
    <w:rsid w:val="00F457F3"/>
    <w:rsid w:val="00F45E37"/>
    <w:rsid w:val="00F46EDD"/>
    <w:rsid w:val="00F472E9"/>
    <w:rsid w:val="00F47562"/>
    <w:rsid w:val="00F47DE3"/>
    <w:rsid w:val="00F503BB"/>
    <w:rsid w:val="00F50547"/>
    <w:rsid w:val="00F532EE"/>
    <w:rsid w:val="00F55E6D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3E78"/>
    <w:rsid w:val="00F6524B"/>
    <w:rsid w:val="00F661EA"/>
    <w:rsid w:val="00F66465"/>
    <w:rsid w:val="00F6693B"/>
    <w:rsid w:val="00F7072B"/>
    <w:rsid w:val="00F71C8B"/>
    <w:rsid w:val="00F72786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D0125"/>
    <w:rsid w:val="00FD095C"/>
    <w:rsid w:val="00FD2BBB"/>
    <w:rsid w:val="00FD34D9"/>
    <w:rsid w:val="00FD45D3"/>
    <w:rsid w:val="00FD48A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43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17</cp:revision>
  <cp:lastPrinted>2023-02-02T19:50:00Z</cp:lastPrinted>
  <dcterms:created xsi:type="dcterms:W3CDTF">2023-02-01T20:00:00Z</dcterms:created>
  <dcterms:modified xsi:type="dcterms:W3CDTF">2023-02-07T20:26:00Z</dcterms:modified>
</cp:coreProperties>
</file>